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9156" w14:textId="77777777" w:rsidR="00BE723B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bookmarkStart w:id="0" w:name="OLE_LINK5"/>
    </w:p>
    <w:p w14:paraId="53A8F166" w14:textId="77777777" w:rsidR="00BE723B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1AA5D03F" w14:textId="0094485E" w:rsidR="00BE723B" w:rsidRPr="00B1686D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 w:rsidRPr="00B1686D">
        <w:rPr>
          <w:rFonts w:ascii="黑体" w:eastAsia="黑体" w:hAnsi="黑体" w:hint="eastAsia"/>
          <w:b/>
          <w:sz w:val="52"/>
          <w:szCs w:val="52"/>
        </w:rPr>
        <w:t>本硕一体化培育</w:t>
      </w:r>
    </w:p>
    <w:p w14:paraId="6632CFDC" w14:textId="5D109412" w:rsidR="00BE723B" w:rsidRPr="00B1686D" w:rsidRDefault="00BE723B" w:rsidP="00BE723B">
      <w:pPr>
        <w:spacing w:beforeLines="50" w:before="156" w:afterLines="50" w:after="156" w:line="480" w:lineRule="auto"/>
        <w:jc w:val="center"/>
        <w:rPr>
          <w:rFonts w:ascii="黑体" w:eastAsia="黑体" w:hAnsi="黑体" w:hint="eastAsia"/>
          <w:sz w:val="52"/>
          <w:szCs w:val="52"/>
        </w:rPr>
      </w:pPr>
      <w:bookmarkStart w:id="1" w:name="OLE_LINK3"/>
      <w:r w:rsidRPr="00B1686D">
        <w:rPr>
          <w:rFonts w:ascii="黑体" w:eastAsia="黑体" w:hAnsi="黑体" w:hint="eastAsia"/>
          <w:b/>
          <w:sz w:val="52"/>
          <w:szCs w:val="52"/>
        </w:rPr>
        <w:t>科研训练项目</w:t>
      </w:r>
      <w:r>
        <w:rPr>
          <w:rFonts w:ascii="黑体" w:eastAsia="黑体" w:hAnsi="黑体" w:hint="eastAsia"/>
          <w:b/>
          <w:sz w:val="52"/>
          <w:szCs w:val="52"/>
        </w:rPr>
        <w:t>过程考核</w:t>
      </w:r>
      <w:r w:rsidR="008D4F4F">
        <w:rPr>
          <w:rFonts w:ascii="黑体" w:eastAsia="黑体" w:hAnsi="黑体" w:hint="eastAsia"/>
          <w:b/>
          <w:sz w:val="52"/>
          <w:szCs w:val="52"/>
        </w:rPr>
        <w:t>报告</w:t>
      </w:r>
    </w:p>
    <w:bookmarkEnd w:id="1"/>
    <w:p w14:paraId="465D217F" w14:textId="77777777" w:rsidR="00BE723B" w:rsidRDefault="00BE723B" w:rsidP="00BE723B">
      <w:pPr>
        <w:jc w:val="center"/>
        <w:rPr>
          <w:sz w:val="44"/>
          <w:szCs w:val="44"/>
        </w:rPr>
      </w:pPr>
    </w:p>
    <w:p w14:paraId="7DDADCF3" w14:textId="77777777" w:rsidR="00BE723B" w:rsidRDefault="00BE723B" w:rsidP="00BE723B">
      <w:pPr>
        <w:jc w:val="center"/>
        <w:rPr>
          <w:sz w:val="44"/>
          <w:szCs w:val="44"/>
        </w:rPr>
      </w:pPr>
    </w:p>
    <w:tbl>
      <w:tblPr>
        <w:tblStyle w:val="a7"/>
        <w:tblW w:w="47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476"/>
        <w:gridCol w:w="1945"/>
        <w:gridCol w:w="1248"/>
        <w:gridCol w:w="476"/>
        <w:gridCol w:w="1891"/>
      </w:tblGrid>
      <w:tr w:rsidR="00BE723B" w14:paraId="774AA1B9" w14:textId="77777777" w:rsidTr="00BE723B">
        <w:trPr>
          <w:trHeight w:val="680"/>
        </w:trPr>
        <w:tc>
          <w:tcPr>
            <w:tcW w:w="1154" w:type="pct"/>
          </w:tcPr>
          <w:p w14:paraId="505B51FC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2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303" w:type="pct"/>
          </w:tcPr>
          <w:p w14:paraId="5A650630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70AB50E0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66992D5B" w14:textId="77777777" w:rsidTr="00BE723B">
        <w:trPr>
          <w:trHeight w:val="680"/>
        </w:trPr>
        <w:tc>
          <w:tcPr>
            <w:tcW w:w="1154" w:type="pct"/>
          </w:tcPr>
          <w:p w14:paraId="052B3C42" w14:textId="64F90C8B" w:rsidR="00BE723B" w:rsidRDefault="002F0FF1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</w:t>
            </w:r>
            <w:r w:rsidR="00BE723B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303" w:type="pct"/>
          </w:tcPr>
          <w:p w14:paraId="66B361CD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0ABBEDA9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76508A19" w14:textId="77777777" w:rsidTr="00BE723B">
        <w:trPr>
          <w:trHeight w:val="680"/>
        </w:trPr>
        <w:tc>
          <w:tcPr>
            <w:tcW w:w="1154" w:type="pct"/>
          </w:tcPr>
          <w:p w14:paraId="1D6DE868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303" w:type="pct"/>
          </w:tcPr>
          <w:p w14:paraId="1C79AA49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02867775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7BA17B2C" w14:textId="77777777" w:rsidR="00BE723B" w:rsidRPr="00B1686D" w:rsidRDefault="00BE723B" w:rsidP="00E744A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3" w:type="pct"/>
          </w:tcPr>
          <w:p w14:paraId="7CFF459D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681E87E7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15E4F7C9" w14:textId="77777777" w:rsidTr="00BE723B">
        <w:trPr>
          <w:trHeight w:val="680"/>
        </w:trPr>
        <w:tc>
          <w:tcPr>
            <w:tcW w:w="1154" w:type="pct"/>
          </w:tcPr>
          <w:p w14:paraId="0ACED17A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303" w:type="pct"/>
          </w:tcPr>
          <w:p w14:paraId="3B46FA7B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D040D43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0F7D8F3F" w14:textId="77777777" w:rsidR="00BE723B" w:rsidRPr="00B1686D" w:rsidRDefault="00BE723B" w:rsidP="00E744A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3" w:type="pct"/>
          </w:tcPr>
          <w:p w14:paraId="5EED1770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48A8FC54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2D5CC190" w14:textId="77777777" w:rsidTr="00BE723B">
        <w:trPr>
          <w:trHeight w:val="680"/>
        </w:trPr>
        <w:tc>
          <w:tcPr>
            <w:tcW w:w="1154" w:type="pct"/>
          </w:tcPr>
          <w:p w14:paraId="0C02A89F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303" w:type="pct"/>
          </w:tcPr>
          <w:p w14:paraId="5D0BA3FE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40" w:type="pct"/>
          </w:tcPr>
          <w:p w14:paraId="229F2503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795" w:type="pct"/>
          </w:tcPr>
          <w:p w14:paraId="4E5BA07B" w14:textId="77777777" w:rsidR="00BE723B" w:rsidRPr="00B1686D" w:rsidRDefault="00BE723B" w:rsidP="00E744A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3" w:type="pct"/>
          </w:tcPr>
          <w:p w14:paraId="2C2877F6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04" w:type="pct"/>
          </w:tcPr>
          <w:p w14:paraId="278ED3B6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E723B" w14:paraId="7102BD26" w14:textId="77777777" w:rsidTr="00BE723B">
        <w:trPr>
          <w:trHeight w:val="680"/>
        </w:trPr>
        <w:tc>
          <w:tcPr>
            <w:tcW w:w="1154" w:type="pct"/>
          </w:tcPr>
          <w:p w14:paraId="5A7A7FFC" w14:textId="77777777" w:rsidR="00BE723B" w:rsidRDefault="00BE723B" w:rsidP="00E744A6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303" w:type="pct"/>
          </w:tcPr>
          <w:p w14:paraId="288CDC1C" w14:textId="77777777" w:rsidR="00BE723B" w:rsidRPr="00B1686D" w:rsidRDefault="00BE723B" w:rsidP="00E744A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543" w:type="pct"/>
            <w:gridSpan w:val="4"/>
          </w:tcPr>
          <w:p w14:paraId="3EE4F7C9" w14:textId="77777777" w:rsidR="00BE723B" w:rsidRDefault="00BE723B" w:rsidP="00E744A6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</w:tbl>
    <w:p w14:paraId="111F408F" w14:textId="77777777" w:rsidR="00BE723B" w:rsidRDefault="00BE723B" w:rsidP="00BE723B">
      <w:pPr>
        <w:jc w:val="center"/>
        <w:rPr>
          <w:sz w:val="30"/>
          <w:szCs w:val="30"/>
        </w:rPr>
      </w:pPr>
      <w:bookmarkStart w:id="3" w:name="_Hlk135924317"/>
      <w:bookmarkEnd w:id="2"/>
    </w:p>
    <w:p w14:paraId="76FC7B32" w14:textId="77777777" w:rsidR="00BE723B" w:rsidRDefault="00BE723B" w:rsidP="00BE723B">
      <w:pPr>
        <w:jc w:val="center"/>
        <w:rPr>
          <w:sz w:val="30"/>
          <w:szCs w:val="30"/>
        </w:rPr>
      </w:pPr>
    </w:p>
    <w:bookmarkEnd w:id="3"/>
    <w:p w14:paraId="4F0F37C8" w14:textId="77777777" w:rsidR="00BE723B" w:rsidRDefault="00BE723B" w:rsidP="00BE723B">
      <w:pPr>
        <w:jc w:val="center"/>
        <w:rPr>
          <w:sz w:val="30"/>
          <w:szCs w:val="30"/>
        </w:rPr>
      </w:pPr>
    </w:p>
    <w:p w14:paraId="15DBCEFF" w14:textId="77777777" w:rsidR="00BE723B" w:rsidRDefault="00BE723B" w:rsidP="00BE723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3A26A423" w14:textId="77777777" w:rsidR="00BE723B" w:rsidRDefault="00BE723B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bookmarkEnd w:id="0"/>
    <w:p w14:paraId="194DAE11" w14:textId="24FFE94B" w:rsidR="003D7F54" w:rsidRDefault="00ED1546" w:rsidP="00592C89">
      <w:pPr>
        <w:pStyle w:val="1"/>
        <w:numPr>
          <w:ilvl w:val="0"/>
          <w:numId w:val="2"/>
        </w:numPr>
        <w:spacing w:beforeLines="50" w:before="156" w:afterLines="50" w:after="156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项目</w:t>
      </w:r>
      <w:r w:rsidR="009754B2">
        <w:rPr>
          <w:rFonts w:hint="eastAsia"/>
          <w:b/>
          <w:sz w:val="30"/>
          <w:szCs w:val="30"/>
        </w:rPr>
        <w:t>进展情况</w:t>
      </w:r>
    </w:p>
    <w:tbl>
      <w:tblPr>
        <w:tblStyle w:val="a7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BE723B" w14:paraId="57922554" w14:textId="77777777" w:rsidTr="00BE723B">
        <w:trPr>
          <w:trHeight w:val="13111"/>
        </w:trPr>
        <w:tc>
          <w:tcPr>
            <w:tcW w:w="8414" w:type="dxa"/>
          </w:tcPr>
          <w:p w14:paraId="53E078B3" w14:textId="4F734D7F" w:rsidR="00BE723B" w:rsidRDefault="00BE723B" w:rsidP="00E744A6">
            <w:pPr>
              <w:rPr>
                <w:sz w:val="24"/>
                <w:szCs w:val="24"/>
              </w:rPr>
            </w:pPr>
            <w:bookmarkStart w:id="4" w:name="OLE_LINK1"/>
            <w:r>
              <w:rPr>
                <w:rFonts w:hint="eastAsia"/>
                <w:sz w:val="24"/>
                <w:szCs w:val="24"/>
              </w:rPr>
              <w:t>（含项目</w:t>
            </w:r>
            <w:r w:rsidRPr="00BE723B">
              <w:rPr>
                <w:rFonts w:hint="eastAsia"/>
                <w:sz w:val="24"/>
                <w:szCs w:val="24"/>
              </w:rPr>
              <w:t>进度完成情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E723B">
              <w:rPr>
                <w:rFonts w:hint="eastAsia"/>
                <w:sz w:val="24"/>
                <w:szCs w:val="24"/>
              </w:rPr>
              <w:t>阶段性成果</w:t>
            </w:r>
            <w:r>
              <w:rPr>
                <w:rFonts w:hint="eastAsia"/>
                <w:sz w:val="24"/>
                <w:szCs w:val="24"/>
              </w:rPr>
              <w:t>、存在问题</w:t>
            </w:r>
            <w:r w:rsidR="001E7871">
              <w:rPr>
                <w:rFonts w:hint="eastAsia"/>
                <w:sz w:val="24"/>
                <w:szCs w:val="24"/>
              </w:rPr>
              <w:t>及解决方案</w:t>
            </w:r>
            <w:r>
              <w:rPr>
                <w:rFonts w:hint="eastAsia"/>
                <w:sz w:val="24"/>
                <w:szCs w:val="24"/>
              </w:rPr>
              <w:t>等，可另附支撑材料）</w:t>
            </w:r>
          </w:p>
          <w:p w14:paraId="65834B29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78E73F74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A7A43FE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1F8F550C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8BE64CE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1B2E1C90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30A7F1A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54BAEA87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21C40DF8" w14:textId="77777777" w:rsidR="00BE723B" w:rsidRDefault="00BE723B" w:rsidP="00E744A6">
            <w:pPr>
              <w:rPr>
                <w:sz w:val="24"/>
                <w:szCs w:val="24"/>
              </w:rPr>
            </w:pPr>
          </w:p>
          <w:p w14:paraId="79589D29" w14:textId="77777777" w:rsidR="00BE723B" w:rsidRDefault="00BE723B" w:rsidP="00E744A6">
            <w:pPr>
              <w:rPr>
                <w:sz w:val="24"/>
                <w:szCs w:val="24"/>
              </w:rPr>
            </w:pPr>
          </w:p>
        </w:tc>
      </w:tr>
    </w:tbl>
    <w:bookmarkEnd w:id="4"/>
    <w:p w14:paraId="1563431A" w14:textId="375DBE25" w:rsidR="009754B2" w:rsidRDefault="00BE723B" w:rsidP="00592C89">
      <w:pPr>
        <w:pStyle w:val="1"/>
        <w:numPr>
          <w:ilvl w:val="0"/>
          <w:numId w:val="2"/>
        </w:numPr>
        <w:spacing w:beforeLines="50" w:before="156" w:afterLines="50" w:after="156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下一步工作计划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BE723B" w14:paraId="0FE4BB52" w14:textId="77777777" w:rsidTr="001E7871">
        <w:trPr>
          <w:trHeight w:val="7996"/>
        </w:trPr>
        <w:tc>
          <w:tcPr>
            <w:tcW w:w="5000" w:type="pct"/>
          </w:tcPr>
          <w:p w14:paraId="050E47CA" w14:textId="77777777" w:rsidR="00BE723B" w:rsidRDefault="00BE723B" w:rsidP="00BE723B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  <w:bookmarkStart w:id="5" w:name="_Hlk213234631"/>
          </w:p>
        </w:tc>
      </w:tr>
    </w:tbl>
    <w:bookmarkEnd w:id="5"/>
    <w:p w14:paraId="0933152A" w14:textId="66EDBDA5" w:rsidR="009754B2" w:rsidRPr="00BE723B" w:rsidRDefault="00BE723B" w:rsidP="00BE723B">
      <w:pPr>
        <w:pStyle w:val="1"/>
        <w:numPr>
          <w:ilvl w:val="0"/>
          <w:numId w:val="2"/>
        </w:numPr>
        <w:spacing w:beforeLines="50" w:before="156" w:afterLines="50" w:after="156"/>
        <w:ind w:firstLineChars="0"/>
        <w:rPr>
          <w:b/>
          <w:sz w:val="30"/>
          <w:szCs w:val="30"/>
        </w:rPr>
      </w:pPr>
      <w:r w:rsidRPr="00BE723B">
        <w:rPr>
          <w:rFonts w:hint="eastAsia"/>
          <w:b/>
          <w:sz w:val="30"/>
          <w:szCs w:val="30"/>
        </w:rPr>
        <w:t>指导</w:t>
      </w:r>
      <w:r>
        <w:rPr>
          <w:rFonts w:hint="eastAsia"/>
          <w:b/>
          <w:sz w:val="30"/>
          <w:szCs w:val="30"/>
        </w:rPr>
        <w:t>教师考核意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592C89" w:rsidRPr="009754B2" w14:paraId="45D9D55D" w14:textId="77777777" w:rsidTr="00616750">
        <w:trPr>
          <w:trHeight w:val="2560"/>
          <w:jc w:val="center"/>
        </w:trPr>
        <w:tc>
          <w:tcPr>
            <w:tcW w:w="8296" w:type="dxa"/>
          </w:tcPr>
          <w:p w14:paraId="4BE6E3CA" w14:textId="62A088B5" w:rsidR="00592C89" w:rsidRDefault="008541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核意见：</w:t>
            </w:r>
          </w:p>
          <w:p w14:paraId="40C91EB1" w14:textId="37002A4A" w:rsidR="00592C89" w:rsidRPr="0085419F" w:rsidRDefault="00592C89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14:paraId="1C631CC5" w14:textId="21537AC6" w:rsidR="0085419F" w:rsidRPr="0085419F" w:rsidRDefault="008541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14:paraId="1A99C32B" w14:textId="77777777" w:rsidR="0085419F" w:rsidRPr="0085419F" w:rsidRDefault="0085419F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14:paraId="04B61D4D" w14:textId="6E9F1061" w:rsidR="00BE723B" w:rsidRDefault="00BE723B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考核结果：</w:t>
            </w:r>
            <w:r w:rsid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="0085419F" w:rsidRP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通过 </w:t>
            </w:r>
            <w:r w:rsidR="0085419F" w:rsidRPr="0085419F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       </w:t>
            </w:r>
            <w:r w:rsid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="0085419F" w:rsidRPr="0085419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不通过</w:t>
            </w:r>
          </w:p>
          <w:p w14:paraId="715C620C" w14:textId="77777777" w:rsidR="00592C89" w:rsidRDefault="00592C89" w:rsidP="00592C89">
            <w:pPr>
              <w:pStyle w:val="1"/>
              <w:spacing w:line="360" w:lineRule="auto"/>
              <w:ind w:firstLineChars="0" w:firstLine="0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14:paraId="11997C21" w14:textId="77777777" w:rsidR="00BE723B" w:rsidRPr="00BE723B" w:rsidRDefault="00BE723B" w:rsidP="00BE723B">
            <w:pPr>
              <w:pStyle w:val="1"/>
              <w:wordWrap w:val="0"/>
              <w:spacing w:line="360" w:lineRule="auto"/>
              <w:ind w:firstLine="480"/>
              <w:jc w:val="right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  <w:r w:rsidRPr="00BE723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指导教师（签字）：           </w:t>
            </w:r>
          </w:p>
          <w:p w14:paraId="0CFFA140" w14:textId="483BBE20" w:rsidR="00592C89" w:rsidRPr="00592C89" w:rsidRDefault="00BE723B" w:rsidP="00BE723B">
            <w:pPr>
              <w:pStyle w:val="1"/>
              <w:wordWrap w:val="0"/>
              <w:spacing w:line="360" w:lineRule="auto"/>
              <w:ind w:firstLineChars="0" w:firstLine="0"/>
              <w:jc w:val="righ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BE723B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 xml:space="preserve"> 年   月   日    </w:t>
            </w:r>
          </w:p>
        </w:tc>
      </w:tr>
    </w:tbl>
    <w:p w14:paraId="583FCCB0" w14:textId="2A5F4721" w:rsidR="003D7F54" w:rsidRDefault="003D7F54" w:rsidP="00592C89">
      <w:pPr>
        <w:pStyle w:val="1"/>
        <w:ind w:firstLineChars="0" w:firstLine="0"/>
      </w:pPr>
    </w:p>
    <w:sectPr w:rsidR="003D7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9CCA" w14:textId="77777777" w:rsidR="00BE0C74" w:rsidRDefault="00BE0C74" w:rsidP="00ED1546">
      <w:r>
        <w:separator/>
      </w:r>
    </w:p>
  </w:endnote>
  <w:endnote w:type="continuationSeparator" w:id="0">
    <w:p w14:paraId="4EF6B182" w14:textId="77777777" w:rsidR="00BE0C74" w:rsidRDefault="00BE0C74" w:rsidP="00ED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3819" w14:textId="77777777" w:rsidR="00BE0C74" w:rsidRDefault="00BE0C74" w:rsidP="00ED1546">
      <w:r>
        <w:separator/>
      </w:r>
    </w:p>
  </w:footnote>
  <w:footnote w:type="continuationSeparator" w:id="0">
    <w:p w14:paraId="5EC95120" w14:textId="77777777" w:rsidR="00BE0C74" w:rsidRDefault="00BE0C74" w:rsidP="00ED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098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15372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57A54"/>
    <w:multiLevelType w:val="hybridMultilevel"/>
    <w:tmpl w:val="F2903068"/>
    <w:lvl w:ilvl="0" w:tplc="C4FA67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D2A02"/>
    <w:multiLevelType w:val="multilevel"/>
    <w:tmpl w:val="416D2A02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51931C5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867F3A"/>
    <w:multiLevelType w:val="multilevel"/>
    <w:tmpl w:val="6D867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A9284E"/>
    <w:multiLevelType w:val="multilevel"/>
    <w:tmpl w:val="C66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060968">
    <w:abstractNumId w:val="5"/>
  </w:num>
  <w:num w:numId="2" w16cid:durableId="918757378">
    <w:abstractNumId w:val="4"/>
  </w:num>
  <w:num w:numId="3" w16cid:durableId="321592815">
    <w:abstractNumId w:val="3"/>
  </w:num>
  <w:num w:numId="4" w16cid:durableId="875119845">
    <w:abstractNumId w:val="1"/>
  </w:num>
  <w:num w:numId="5" w16cid:durableId="2017070274">
    <w:abstractNumId w:val="2"/>
  </w:num>
  <w:num w:numId="6" w16cid:durableId="1455058628">
    <w:abstractNumId w:val="0"/>
  </w:num>
  <w:num w:numId="7" w16cid:durableId="161490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4675E"/>
    <w:rsid w:val="000508F8"/>
    <w:rsid w:val="000B4961"/>
    <w:rsid w:val="000C015D"/>
    <w:rsid w:val="000D0B10"/>
    <w:rsid w:val="00116F9B"/>
    <w:rsid w:val="00134B59"/>
    <w:rsid w:val="001E7871"/>
    <w:rsid w:val="00207731"/>
    <w:rsid w:val="002237DE"/>
    <w:rsid w:val="002312F3"/>
    <w:rsid w:val="00243F9D"/>
    <w:rsid w:val="00245BA0"/>
    <w:rsid w:val="00247EBB"/>
    <w:rsid w:val="00272342"/>
    <w:rsid w:val="0027507D"/>
    <w:rsid w:val="002B5B31"/>
    <w:rsid w:val="002C044B"/>
    <w:rsid w:val="002C0E63"/>
    <w:rsid w:val="002C5CBB"/>
    <w:rsid w:val="002F0FF1"/>
    <w:rsid w:val="00322738"/>
    <w:rsid w:val="00347B39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5D13"/>
    <w:rsid w:val="00592C89"/>
    <w:rsid w:val="005D08C4"/>
    <w:rsid w:val="0061318B"/>
    <w:rsid w:val="00673420"/>
    <w:rsid w:val="0067506F"/>
    <w:rsid w:val="00677EC8"/>
    <w:rsid w:val="006C6F55"/>
    <w:rsid w:val="006F2189"/>
    <w:rsid w:val="006F55F6"/>
    <w:rsid w:val="007B5655"/>
    <w:rsid w:val="007D447A"/>
    <w:rsid w:val="00823178"/>
    <w:rsid w:val="0085419F"/>
    <w:rsid w:val="00872792"/>
    <w:rsid w:val="00874602"/>
    <w:rsid w:val="0088200E"/>
    <w:rsid w:val="008A1580"/>
    <w:rsid w:val="008C2250"/>
    <w:rsid w:val="008D4F4F"/>
    <w:rsid w:val="0091776E"/>
    <w:rsid w:val="009277EF"/>
    <w:rsid w:val="009754B2"/>
    <w:rsid w:val="009D2D6F"/>
    <w:rsid w:val="00AE3976"/>
    <w:rsid w:val="00AE5ACF"/>
    <w:rsid w:val="00B07D98"/>
    <w:rsid w:val="00B92B8E"/>
    <w:rsid w:val="00BE0C74"/>
    <w:rsid w:val="00BE723B"/>
    <w:rsid w:val="00C1123A"/>
    <w:rsid w:val="00C15CFD"/>
    <w:rsid w:val="00C16481"/>
    <w:rsid w:val="00CD6CC5"/>
    <w:rsid w:val="00D27B10"/>
    <w:rsid w:val="00D32436"/>
    <w:rsid w:val="00D5294A"/>
    <w:rsid w:val="00D60F1C"/>
    <w:rsid w:val="00D63ACB"/>
    <w:rsid w:val="00D92F6E"/>
    <w:rsid w:val="00DA4EEC"/>
    <w:rsid w:val="00DB6F74"/>
    <w:rsid w:val="00E12088"/>
    <w:rsid w:val="00E202D0"/>
    <w:rsid w:val="00E31064"/>
    <w:rsid w:val="00E87635"/>
    <w:rsid w:val="00EC273A"/>
    <w:rsid w:val="00ED1546"/>
    <w:rsid w:val="00F03CD6"/>
    <w:rsid w:val="00F16AB4"/>
    <w:rsid w:val="00F513CD"/>
    <w:rsid w:val="00F547CB"/>
    <w:rsid w:val="00F70D99"/>
    <w:rsid w:val="00F76934"/>
    <w:rsid w:val="00F778C6"/>
    <w:rsid w:val="00FA61D1"/>
    <w:rsid w:val="00FF3A6E"/>
    <w:rsid w:val="09350DBF"/>
    <w:rsid w:val="12CF29E4"/>
    <w:rsid w:val="16250F65"/>
    <w:rsid w:val="1FA21E3B"/>
    <w:rsid w:val="25A9308A"/>
    <w:rsid w:val="2BAD131C"/>
    <w:rsid w:val="2D00056C"/>
    <w:rsid w:val="38873B65"/>
    <w:rsid w:val="64006E94"/>
    <w:rsid w:val="6CEC3386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1E2D3"/>
  <w15:docId w15:val="{8114E0ED-483B-4C41-98D3-410A4B5F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Strong"/>
    <w:basedOn w:val="a0"/>
    <w:uiPriority w:val="22"/>
    <w:qFormat/>
    <w:rsid w:val="00ED1546"/>
    <w:rPr>
      <w:b/>
      <w:bCs/>
    </w:rPr>
  </w:style>
  <w:style w:type="paragraph" w:styleId="a9">
    <w:name w:val="Normal (Web)"/>
    <w:basedOn w:val="a"/>
    <w:uiPriority w:val="99"/>
    <w:semiHidden/>
    <w:unhideWhenUsed/>
    <w:rsid w:val="00F16A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16A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6BEE-38AC-47AC-9C2A-4DCF1761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翟</cp:lastModifiedBy>
  <cp:revision>6</cp:revision>
  <dcterms:created xsi:type="dcterms:W3CDTF">2025-11-05T05:24:00Z</dcterms:created>
  <dcterms:modified xsi:type="dcterms:W3CDTF">2025-1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C9C2CBAE1B24FDCBDA842D1B93A66FC_13</vt:lpwstr>
  </property>
</Properties>
</file>